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Pr>
          <w:spacing w:val="-2"/>
        </w:rPr>
        <w:t>Ing. Petrem Měrkou</w:t>
      </w:r>
      <w:r w:rsidR="00FE4D40">
        <w:rPr>
          <w:sz w:val="22"/>
          <w:szCs w:val="22"/>
        </w:rPr>
        <w:t xml:space="preserve"> – v</w:t>
      </w:r>
      <w:r w:rsidR="00FE4D40">
        <w:rPr>
          <w:spacing w:val="-2"/>
        </w:rPr>
        <w:t>edoucím útvaru Správy a provoz</w:t>
      </w:r>
      <w:bookmarkStart w:id="0" w:name="_GoBack"/>
      <w:bookmarkEnd w:id="0"/>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CE0BF2" w:rsidP="00000C8D">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Pr="006A7B51">
        <w:rPr>
          <w:sz w:val="22"/>
          <w:szCs w:val="22"/>
          <w:u w:val="single"/>
        </w:rPr>
        <w:t xml:space="preserve">část jedna, </w:t>
      </w:r>
      <w:r w:rsidRPr="006A7B51">
        <w:rPr>
          <w:u w:val="single"/>
        </w:rPr>
        <w:t>část dvě</w:t>
      </w:r>
      <w:r w:rsidR="004A4815">
        <w:rPr>
          <w:u w:val="single"/>
        </w:rPr>
        <w:t>, část tři, část čtyři</w:t>
      </w:r>
      <w:r w:rsidRPr="00A77194">
        <w:rPr>
          <w:sz w:val="22"/>
          <w:szCs w:val="22"/>
        </w:rPr>
        <w:t xml:space="preserve"> ve lhůtě do</w:t>
      </w:r>
      <w:r>
        <w:rPr>
          <w:sz w:val="22"/>
          <w:szCs w:val="22"/>
        </w:rPr>
        <w:t xml:space="preserve"> 21</w:t>
      </w:r>
      <w:r w:rsidRPr="00A77194">
        <w:rPr>
          <w:b/>
          <w:spacing w:val="-2"/>
          <w:sz w:val="22"/>
          <w:szCs w:val="22"/>
        </w:rPr>
        <w:t xml:space="preserve"> </w:t>
      </w:r>
      <w:r w:rsidRPr="00A77194">
        <w:rPr>
          <w:spacing w:val="-2"/>
          <w:sz w:val="22"/>
          <w:szCs w:val="22"/>
        </w:rPr>
        <w:t>dnů od účinnosti smlouvy</w:t>
      </w:r>
      <w:r w:rsidRPr="00A77194">
        <w:rPr>
          <w:sz w:val="22"/>
          <w:szCs w:val="22"/>
        </w:rPr>
        <w:t>.</w:t>
      </w:r>
    </w:p>
    <w:p w:rsidR="00CE0BF2" w:rsidRDefault="00CE0BF2" w:rsidP="00000C8D">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004A4815">
        <w:rPr>
          <w:u w:val="single"/>
        </w:rPr>
        <w:t>část</w:t>
      </w:r>
      <w:r>
        <w:rPr>
          <w:u w:val="single"/>
        </w:rPr>
        <w:t xml:space="preserve"> pět, šest</w:t>
      </w:r>
      <w:r>
        <w:t xml:space="preserve"> </w:t>
      </w:r>
      <w:r>
        <w:rPr>
          <w:sz w:val="22"/>
          <w:szCs w:val="22"/>
        </w:rPr>
        <w:t>v době od 22</w:t>
      </w:r>
      <w:r w:rsidRPr="00A77194">
        <w:rPr>
          <w:sz w:val="22"/>
          <w:szCs w:val="22"/>
        </w:rPr>
        <w:t xml:space="preserve">. </w:t>
      </w:r>
      <w:r>
        <w:rPr>
          <w:sz w:val="22"/>
          <w:szCs w:val="22"/>
        </w:rPr>
        <w:t>7. 2019 do 26. 7</w:t>
      </w:r>
      <w:r w:rsidRPr="00A77194">
        <w:rPr>
          <w:sz w:val="22"/>
          <w:szCs w:val="22"/>
        </w:rPr>
        <w:t>. 2019</w:t>
      </w:r>
      <w:r w:rsidR="004A4815">
        <w:rPr>
          <w:spacing w:val="-2"/>
          <w:sz w:val="22"/>
          <w:szCs w:val="22"/>
        </w:rPr>
        <w:t>.</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B24AD1"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ách: </w:t>
      </w:r>
    </w:p>
    <w:p w:rsidR="004424C2" w:rsidRDefault="004424C2" w:rsidP="004424C2">
      <w:pPr>
        <w:pStyle w:val="Odstavecseseznamem"/>
        <w:numPr>
          <w:ilvl w:val="0"/>
          <w:numId w:val="47"/>
        </w:numPr>
        <w:jc w:val="both"/>
        <w:rPr>
          <w:sz w:val="22"/>
          <w:szCs w:val="22"/>
        </w:rPr>
      </w:pPr>
      <w:r w:rsidRPr="00FE4D40">
        <w:rPr>
          <w:sz w:val="22"/>
          <w:szCs w:val="22"/>
        </w:rPr>
        <w:t>budova Kolejí VŠB-TUO- sklad čisticích prostředků, Studen</w:t>
      </w:r>
      <w:r w:rsidR="00467B61" w:rsidRPr="00FE4D40">
        <w:rPr>
          <w:sz w:val="22"/>
          <w:szCs w:val="22"/>
        </w:rPr>
        <w:t>tská 1, 708 00</w:t>
      </w:r>
      <w:r w:rsidRPr="00FE4D40">
        <w:rPr>
          <w:sz w:val="22"/>
          <w:szCs w:val="22"/>
        </w:rPr>
        <w:t xml:space="preserve"> Ostrava</w:t>
      </w:r>
    </w:p>
    <w:p w:rsidR="004A4815" w:rsidRPr="00FE4D40" w:rsidRDefault="004A4815" w:rsidP="004A4815">
      <w:pPr>
        <w:pStyle w:val="Odstavecseseznamem"/>
        <w:numPr>
          <w:ilvl w:val="0"/>
          <w:numId w:val="47"/>
        </w:numPr>
        <w:jc w:val="both"/>
        <w:rPr>
          <w:sz w:val="22"/>
          <w:szCs w:val="22"/>
        </w:rPr>
      </w:pPr>
      <w:r w:rsidRPr="004A4815">
        <w:rPr>
          <w:sz w:val="22"/>
          <w:szCs w:val="22"/>
        </w:rPr>
        <w:t xml:space="preserve">Menza </w:t>
      </w:r>
      <w:r>
        <w:rPr>
          <w:sz w:val="22"/>
          <w:szCs w:val="22"/>
        </w:rPr>
        <w:t>5, 17. listopadu  2172/15, 708 00</w:t>
      </w:r>
      <w:r w:rsidRPr="004A4815">
        <w:rPr>
          <w:sz w:val="22"/>
          <w:szCs w:val="22"/>
        </w:rPr>
        <w:t xml:space="preserve"> Ostrava</w:t>
      </w:r>
    </w:p>
    <w:p w:rsidR="00467B61" w:rsidRPr="00FE4D40" w:rsidRDefault="004A4815" w:rsidP="004A4815">
      <w:pPr>
        <w:pStyle w:val="Odstavecseseznamem"/>
        <w:numPr>
          <w:ilvl w:val="0"/>
          <w:numId w:val="47"/>
        </w:numPr>
        <w:jc w:val="both"/>
        <w:rPr>
          <w:sz w:val="22"/>
          <w:szCs w:val="22"/>
        </w:rPr>
      </w:pPr>
      <w:r w:rsidRPr="004A4815">
        <w:rPr>
          <w:sz w:val="22"/>
          <w:szCs w:val="22"/>
        </w:rPr>
        <w:t>Bufetu č.</w:t>
      </w:r>
      <w:r>
        <w:rPr>
          <w:sz w:val="22"/>
          <w:szCs w:val="22"/>
        </w:rPr>
        <w:t xml:space="preserve"> </w:t>
      </w:r>
      <w:r w:rsidRPr="004A4815">
        <w:rPr>
          <w:sz w:val="22"/>
          <w:szCs w:val="22"/>
        </w:rPr>
        <w:t xml:space="preserve">8 - AULA - VŠB-TUO, 17. listopadu </w:t>
      </w:r>
      <w:r>
        <w:rPr>
          <w:sz w:val="22"/>
          <w:szCs w:val="22"/>
        </w:rPr>
        <w:t>2172/15</w:t>
      </w:r>
      <w:r w:rsidRPr="004A4815">
        <w:rPr>
          <w:sz w:val="22"/>
          <w:szCs w:val="22"/>
        </w:rPr>
        <w:t>, 708 33 Ostrava</w:t>
      </w:r>
      <w:r w:rsidR="00FC5C64">
        <w:rPr>
          <w:sz w:val="22"/>
          <w:szCs w:val="22"/>
        </w:rPr>
        <w:t>.</w:t>
      </w:r>
    </w:p>
    <w:p w:rsidR="004424C2" w:rsidRPr="00FC5C64" w:rsidRDefault="004424C2" w:rsidP="00FC5C64">
      <w:pPr>
        <w:widowControl w:val="0"/>
        <w:ind w:left="36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v opačném případě je kupující oprávněn postupovat v souladu s ustanovením článku II., odst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21%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lastRenderedPageBreak/>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Faktura vystavená prodávajícím musí obsahovat náležitosti stanovené právními předpisy s tím, že zvlášť budou ve faktuře vyčísleny ceny zboží bez DPH, zvlášť  DPH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ust.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ust.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861AB4" w:rsidRDefault="00861AB4" w:rsidP="00861AB4"/>
    <w:p w:rsidR="00501440" w:rsidRDefault="00501440" w:rsidP="00861AB4"/>
    <w:p w:rsidR="00501440" w:rsidRDefault="00501440"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A0" w:rsidRDefault="006D06A0" w:rsidP="00335E35">
      <w:r>
        <w:separator/>
      </w:r>
    </w:p>
  </w:endnote>
  <w:endnote w:type="continuationSeparator" w:id="0">
    <w:p w:rsidR="006D06A0" w:rsidRDefault="006D06A0"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8" w:rsidRDefault="00D34308">
    <w:pPr>
      <w:pStyle w:val="Zpat"/>
      <w:jc w:val="center"/>
    </w:pPr>
    <w:r>
      <w:fldChar w:fldCharType="begin"/>
    </w:r>
    <w:r>
      <w:instrText>PAGE   \* MERGEFORMAT</w:instrText>
    </w:r>
    <w:r>
      <w:fldChar w:fldCharType="separate"/>
    </w:r>
    <w:r w:rsidR="006028E0">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A0" w:rsidRDefault="006D06A0" w:rsidP="00335E35">
      <w:r>
        <w:separator/>
      </w:r>
    </w:p>
  </w:footnote>
  <w:footnote w:type="continuationSeparator" w:id="0">
    <w:p w:rsidR="006D06A0" w:rsidRDefault="006D06A0"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67" w:rsidRPr="00D7692D" w:rsidRDefault="00D7692D">
    <w:pPr>
      <w:pStyle w:val="Zhlav"/>
      <w:rPr>
        <w:i/>
        <w:lang w:val="cs-CZ"/>
      </w:rPr>
    </w:pPr>
    <w:r>
      <w:rPr>
        <w:lang w:val="cs-CZ"/>
      </w:rPr>
      <w:tab/>
      <w:t xml:space="preserve">                                               </w:t>
    </w:r>
    <w:r>
      <w:rPr>
        <w:lang w:val="cs-CZ"/>
      </w:rPr>
      <w:tab/>
      <w:t xml:space="preserve"> </w:t>
    </w:r>
    <w:r w:rsidR="006028E0">
      <w:rPr>
        <w:i/>
        <w:lang w:val="cs-CZ"/>
      </w:rPr>
      <w:t>S146</w:t>
    </w:r>
    <w:r w:rsidRPr="00FD38CA">
      <w:rPr>
        <w:i/>
        <w:lang w:val="cs-CZ"/>
      </w:rPr>
      <w:t>/1</w:t>
    </w:r>
    <w:r w:rsidR="00467B61" w:rsidRPr="00FD38CA">
      <w:rPr>
        <w:i/>
        <w:lang w:val="cs-CZ"/>
      </w:rPr>
      <w:t>9</w:t>
    </w:r>
    <w:r w:rsidRPr="00FD38CA">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6"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2"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4"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7"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9"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3"/>
  </w:num>
  <w:num w:numId="3">
    <w:abstractNumId w:val="21"/>
  </w:num>
  <w:num w:numId="4">
    <w:abstractNumId w:val="21"/>
  </w:num>
  <w:num w:numId="5">
    <w:abstractNumId w:val="25"/>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6"/>
  </w:num>
  <w:num w:numId="18">
    <w:abstractNumId w:val="3"/>
  </w:num>
  <w:num w:numId="19">
    <w:abstractNumId w:val="27"/>
  </w:num>
  <w:num w:numId="20">
    <w:abstractNumId w:val="16"/>
  </w:num>
  <w:num w:numId="21">
    <w:abstractNumId w:val="26"/>
  </w:num>
  <w:num w:numId="22">
    <w:abstractNumId w:val="2"/>
  </w:num>
  <w:num w:numId="23">
    <w:abstractNumId w:val="38"/>
  </w:num>
  <w:num w:numId="24">
    <w:abstractNumId w:val="4"/>
  </w:num>
  <w:num w:numId="25">
    <w:abstractNumId w:val="29"/>
  </w:num>
  <w:num w:numId="26">
    <w:abstractNumId w:val="7"/>
  </w:num>
  <w:num w:numId="27">
    <w:abstractNumId w:val="6"/>
  </w:num>
  <w:num w:numId="28">
    <w:abstractNumId w:val="40"/>
  </w:num>
  <w:num w:numId="29">
    <w:abstractNumId w:val="18"/>
  </w:num>
  <w:num w:numId="30">
    <w:abstractNumId w:val="20"/>
  </w:num>
  <w:num w:numId="31">
    <w:abstractNumId w:val="22"/>
  </w:num>
  <w:num w:numId="32">
    <w:abstractNumId w:val="19"/>
  </w:num>
  <w:num w:numId="33">
    <w:abstractNumId w:val="32"/>
  </w:num>
  <w:num w:numId="34">
    <w:abstractNumId w:val="9"/>
  </w:num>
  <w:num w:numId="35">
    <w:abstractNumId w:val="14"/>
  </w:num>
  <w:num w:numId="36">
    <w:abstractNumId w:val="0"/>
    <w:lvlOverride w:ilvl="0">
      <w:startOverride w:val="1"/>
    </w:lvlOverride>
  </w:num>
  <w:num w:numId="37">
    <w:abstractNumId w:val="24"/>
  </w:num>
  <w:num w:numId="38">
    <w:abstractNumId w:val="28"/>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39"/>
  </w:num>
  <w:num w:numId="44">
    <w:abstractNumId w:val="35"/>
  </w:num>
  <w:num w:numId="45">
    <w:abstractNumId w:val="37"/>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35"/>
    <w:rsid w:val="00000C8D"/>
    <w:rsid w:val="00004195"/>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61C8"/>
    <w:rsid w:val="001473AD"/>
    <w:rsid w:val="00152C8C"/>
    <w:rsid w:val="001550D8"/>
    <w:rsid w:val="00157F5D"/>
    <w:rsid w:val="001632A4"/>
    <w:rsid w:val="00164895"/>
    <w:rsid w:val="00174B6D"/>
    <w:rsid w:val="0017501D"/>
    <w:rsid w:val="00175F16"/>
    <w:rsid w:val="00177676"/>
    <w:rsid w:val="00177936"/>
    <w:rsid w:val="00177FBB"/>
    <w:rsid w:val="00183D29"/>
    <w:rsid w:val="00195041"/>
    <w:rsid w:val="001974EA"/>
    <w:rsid w:val="001A0CEF"/>
    <w:rsid w:val="001C1023"/>
    <w:rsid w:val="001C1C17"/>
    <w:rsid w:val="001C29C7"/>
    <w:rsid w:val="001C3210"/>
    <w:rsid w:val="001C356E"/>
    <w:rsid w:val="001C5019"/>
    <w:rsid w:val="001D57C0"/>
    <w:rsid w:val="001D720F"/>
    <w:rsid w:val="001E0B81"/>
    <w:rsid w:val="001E1E9F"/>
    <w:rsid w:val="001E55A6"/>
    <w:rsid w:val="001F0B05"/>
    <w:rsid w:val="001F3929"/>
    <w:rsid w:val="001F58B0"/>
    <w:rsid w:val="001F774E"/>
    <w:rsid w:val="00201F07"/>
    <w:rsid w:val="0020240E"/>
    <w:rsid w:val="00205B3C"/>
    <w:rsid w:val="00210765"/>
    <w:rsid w:val="00212CA6"/>
    <w:rsid w:val="00214D87"/>
    <w:rsid w:val="002155BA"/>
    <w:rsid w:val="00236654"/>
    <w:rsid w:val="00241DBB"/>
    <w:rsid w:val="00251E49"/>
    <w:rsid w:val="0025622A"/>
    <w:rsid w:val="00273782"/>
    <w:rsid w:val="00291CF4"/>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5E35"/>
    <w:rsid w:val="00340366"/>
    <w:rsid w:val="00340896"/>
    <w:rsid w:val="003429E0"/>
    <w:rsid w:val="0034312C"/>
    <w:rsid w:val="00347180"/>
    <w:rsid w:val="00360B63"/>
    <w:rsid w:val="00360E0F"/>
    <w:rsid w:val="00370107"/>
    <w:rsid w:val="00382A06"/>
    <w:rsid w:val="00387530"/>
    <w:rsid w:val="00392871"/>
    <w:rsid w:val="003A03C4"/>
    <w:rsid w:val="003A7262"/>
    <w:rsid w:val="003B5888"/>
    <w:rsid w:val="003C1C2F"/>
    <w:rsid w:val="003C38B5"/>
    <w:rsid w:val="003D69F5"/>
    <w:rsid w:val="003E0466"/>
    <w:rsid w:val="003E174F"/>
    <w:rsid w:val="003E295A"/>
    <w:rsid w:val="003E2A59"/>
    <w:rsid w:val="003E2B56"/>
    <w:rsid w:val="003E7539"/>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A4815"/>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8E0"/>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06A0"/>
    <w:rsid w:val="006D0C92"/>
    <w:rsid w:val="006D4E6D"/>
    <w:rsid w:val="006D76A1"/>
    <w:rsid w:val="006E4E98"/>
    <w:rsid w:val="006F6F60"/>
    <w:rsid w:val="00702D51"/>
    <w:rsid w:val="00711C43"/>
    <w:rsid w:val="0071260F"/>
    <w:rsid w:val="00716673"/>
    <w:rsid w:val="0071764E"/>
    <w:rsid w:val="0072602D"/>
    <w:rsid w:val="00726F1B"/>
    <w:rsid w:val="0073008C"/>
    <w:rsid w:val="007369B1"/>
    <w:rsid w:val="0073787A"/>
    <w:rsid w:val="00740BC6"/>
    <w:rsid w:val="007447F7"/>
    <w:rsid w:val="0074574F"/>
    <w:rsid w:val="007515C1"/>
    <w:rsid w:val="00764866"/>
    <w:rsid w:val="00764934"/>
    <w:rsid w:val="00773DCC"/>
    <w:rsid w:val="0077681E"/>
    <w:rsid w:val="00795EE3"/>
    <w:rsid w:val="007A47F3"/>
    <w:rsid w:val="007A526E"/>
    <w:rsid w:val="007C743F"/>
    <w:rsid w:val="007C75B9"/>
    <w:rsid w:val="007D1CE3"/>
    <w:rsid w:val="007D5D05"/>
    <w:rsid w:val="007D5F74"/>
    <w:rsid w:val="007E0DFE"/>
    <w:rsid w:val="007E274E"/>
    <w:rsid w:val="007E2B04"/>
    <w:rsid w:val="007E58B9"/>
    <w:rsid w:val="007F0380"/>
    <w:rsid w:val="00803116"/>
    <w:rsid w:val="00824FC0"/>
    <w:rsid w:val="00832A51"/>
    <w:rsid w:val="00846F7D"/>
    <w:rsid w:val="00860EA0"/>
    <w:rsid w:val="008616FC"/>
    <w:rsid w:val="00861AB4"/>
    <w:rsid w:val="00862BF8"/>
    <w:rsid w:val="00867D3A"/>
    <w:rsid w:val="00873311"/>
    <w:rsid w:val="00881FEC"/>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5775"/>
    <w:rsid w:val="00923771"/>
    <w:rsid w:val="00925408"/>
    <w:rsid w:val="009304E4"/>
    <w:rsid w:val="00930774"/>
    <w:rsid w:val="00933C97"/>
    <w:rsid w:val="00940592"/>
    <w:rsid w:val="00950667"/>
    <w:rsid w:val="00952C76"/>
    <w:rsid w:val="00961A79"/>
    <w:rsid w:val="00961D25"/>
    <w:rsid w:val="00964E81"/>
    <w:rsid w:val="00967012"/>
    <w:rsid w:val="00971C0F"/>
    <w:rsid w:val="009A697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3620"/>
    <w:rsid w:val="00AF58F5"/>
    <w:rsid w:val="00B010C6"/>
    <w:rsid w:val="00B01277"/>
    <w:rsid w:val="00B028BE"/>
    <w:rsid w:val="00B02DB9"/>
    <w:rsid w:val="00B060B2"/>
    <w:rsid w:val="00B13844"/>
    <w:rsid w:val="00B14EDF"/>
    <w:rsid w:val="00B24AD1"/>
    <w:rsid w:val="00B24CC5"/>
    <w:rsid w:val="00B25584"/>
    <w:rsid w:val="00B43171"/>
    <w:rsid w:val="00B4340C"/>
    <w:rsid w:val="00B44675"/>
    <w:rsid w:val="00B72A11"/>
    <w:rsid w:val="00B92788"/>
    <w:rsid w:val="00B96EC1"/>
    <w:rsid w:val="00BA5641"/>
    <w:rsid w:val="00BB43D9"/>
    <w:rsid w:val="00BC1480"/>
    <w:rsid w:val="00BE7072"/>
    <w:rsid w:val="00BF6600"/>
    <w:rsid w:val="00C0599B"/>
    <w:rsid w:val="00C1218F"/>
    <w:rsid w:val="00C12C51"/>
    <w:rsid w:val="00C13735"/>
    <w:rsid w:val="00C16D77"/>
    <w:rsid w:val="00C22257"/>
    <w:rsid w:val="00C32487"/>
    <w:rsid w:val="00C364AF"/>
    <w:rsid w:val="00C50FDC"/>
    <w:rsid w:val="00C53F64"/>
    <w:rsid w:val="00C57FD7"/>
    <w:rsid w:val="00C610FB"/>
    <w:rsid w:val="00C67A28"/>
    <w:rsid w:val="00C805F7"/>
    <w:rsid w:val="00C841E3"/>
    <w:rsid w:val="00C93E0B"/>
    <w:rsid w:val="00C97CC8"/>
    <w:rsid w:val="00CA399E"/>
    <w:rsid w:val="00CC1AB7"/>
    <w:rsid w:val="00CC7463"/>
    <w:rsid w:val="00CE0BF2"/>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6B15"/>
    <w:rsid w:val="00D713EB"/>
    <w:rsid w:val="00D7692D"/>
    <w:rsid w:val="00D85194"/>
    <w:rsid w:val="00D85FFA"/>
    <w:rsid w:val="00D94477"/>
    <w:rsid w:val="00D967BE"/>
    <w:rsid w:val="00DA23C4"/>
    <w:rsid w:val="00DC28A0"/>
    <w:rsid w:val="00DC410F"/>
    <w:rsid w:val="00DC49CF"/>
    <w:rsid w:val="00DC72B5"/>
    <w:rsid w:val="00DD34F0"/>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77A06"/>
    <w:rsid w:val="00E83210"/>
    <w:rsid w:val="00E90892"/>
    <w:rsid w:val="00EA62F7"/>
    <w:rsid w:val="00EA7E06"/>
    <w:rsid w:val="00EB4E0F"/>
    <w:rsid w:val="00EB78DB"/>
    <w:rsid w:val="00EC1E75"/>
    <w:rsid w:val="00EC1F11"/>
    <w:rsid w:val="00ED03F0"/>
    <w:rsid w:val="00ED7342"/>
    <w:rsid w:val="00EE513F"/>
    <w:rsid w:val="00EE587D"/>
    <w:rsid w:val="00EF1B69"/>
    <w:rsid w:val="00F0129A"/>
    <w:rsid w:val="00F07E09"/>
    <w:rsid w:val="00F10017"/>
    <w:rsid w:val="00F10F0A"/>
    <w:rsid w:val="00F1144F"/>
    <w:rsid w:val="00F234FF"/>
    <w:rsid w:val="00F24559"/>
    <w:rsid w:val="00F2773D"/>
    <w:rsid w:val="00F34218"/>
    <w:rsid w:val="00F3569B"/>
    <w:rsid w:val="00F366AA"/>
    <w:rsid w:val="00F40B2D"/>
    <w:rsid w:val="00F525D7"/>
    <w:rsid w:val="00F57A64"/>
    <w:rsid w:val="00F57BA7"/>
    <w:rsid w:val="00F62063"/>
    <w:rsid w:val="00F62306"/>
    <w:rsid w:val="00F62C1D"/>
    <w:rsid w:val="00F678FA"/>
    <w:rsid w:val="00F75C16"/>
    <w:rsid w:val="00F93C10"/>
    <w:rsid w:val="00FB1BE8"/>
    <w:rsid w:val="00FB61CB"/>
    <w:rsid w:val="00FC3CB0"/>
    <w:rsid w:val="00FC5C64"/>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8DF8"/>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151-BEB2-4F1E-A7E7-AE2A286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660</Words>
  <Characters>979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43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90</cp:revision>
  <cp:lastPrinted>2019-06-03T16:12:00Z</cp:lastPrinted>
  <dcterms:created xsi:type="dcterms:W3CDTF">2017-02-07T09:04:00Z</dcterms:created>
  <dcterms:modified xsi:type="dcterms:W3CDTF">2019-06-03T16:26:00Z</dcterms:modified>
</cp:coreProperties>
</file>